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AF" w:rsidRDefault="00C971AF" w:rsidP="00C971AF">
      <w:pPr>
        <w:spacing w:before="12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C971AF" w:rsidRPr="00335CA1" w:rsidRDefault="00C971AF" w:rsidP="00C97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center"/>
        <w:rPr>
          <w:b/>
        </w:rPr>
      </w:pPr>
      <w:r w:rsidRPr="00335CA1">
        <w:rPr>
          <w:b/>
        </w:rPr>
        <w:t xml:space="preserve">CUESTIONARIO DE </w:t>
      </w:r>
      <w:r w:rsidR="00F9724C">
        <w:rPr>
          <w:b/>
        </w:rPr>
        <w:t xml:space="preserve">NUTRICIÓN </w:t>
      </w:r>
    </w:p>
    <w:p w:rsidR="00C971AF" w:rsidRPr="00F5594D" w:rsidRDefault="00C971AF" w:rsidP="00E671F7">
      <w:pPr>
        <w:spacing w:before="120" w:line="360" w:lineRule="auto"/>
        <w:jc w:val="both"/>
      </w:pPr>
    </w:p>
    <w:p w:rsidR="00C971AF" w:rsidRDefault="00C971AF" w:rsidP="00C971AF">
      <w:pPr>
        <w:spacing w:before="120" w:line="360" w:lineRule="auto"/>
        <w:ind w:left="360"/>
        <w:jc w:val="both"/>
      </w:pPr>
      <w:r>
        <w:t>APELLIDOS</w:t>
      </w:r>
      <w:r w:rsidRPr="00F5594D">
        <w:t xml:space="preserve">: </w:t>
      </w:r>
    </w:p>
    <w:p w:rsidR="00C971AF" w:rsidRDefault="00C971AF" w:rsidP="00C971AF">
      <w:pPr>
        <w:spacing w:before="120" w:line="360" w:lineRule="auto"/>
        <w:ind w:left="360"/>
        <w:jc w:val="both"/>
      </w:pPr>
      <w:r>
        <w:t xml:space="preserve">NOMBRE: </w:t>
      </w:r>
    </w:p>
    <w:p w:rsidR="00C971AF" w:rsidRPr="00F5594D" w:rsidRDefault="00C971AF" w:rsidP="00C971AF">
      <w:pPr>
        <w:jc w:val="both"/>
      </w:pPr>
      <w:r>
        <w:t xml:space="preserve">Fecha de nacimiento: </w:t>
      </w:r>
      <w:r w:rsidR="00E671F7">
        <w:t xml:space="preserve">  Sexo (marcar con x):</w:t>
      </w:r>
      <w:r>
        <w:t xml:space="preserve"> Masculino    Femenino </w:t>
      </w:r>
    </w:p>
    <w:p w:rsidR="00C971AF" w:rsidRDefault="00C971AF" w:rsidP="00C971AF"/>
    <w:p w:rsidR="00C971AF" w:rsidRDefault="00C971AF" w:rsidP="00C971AF">
      <w:pPr>
        <w:rPr>
          <w:b/>
        </w:rPr>
      </w:pPr>
    </w:p>
    <w:p w:rsidR="00FE1831" w:rsidRDefault="00FE1831" w:rsidP="00FC48B7">
      <w:pPr>
        <w:rPr>
          <w:b/>
          <w:sz w:val="28"/>
          <w:szCs w:val="28"/>
        </w:rPr>
      </w:pPr>
      <w:r>
        <w:rPr>
          <w:b/>
          <w:sz w:val="28"/>
          <w:szCs w:val="28"/>
        </w:rPr>
        <w:t>Alergias e Intolerancias</w:t>
      </w:r>
    </w:p>
    <w:p w:rsidR="00FE1831" w:rsidRDefault="00FE1831" w:rsidP="00FC48B7">
      <w:pPr>
        <w:rPr>
          <w:b/>
          <w:sz w:val="28"/>
          <w:szCs w:val="28"/>
        </w:rPr>
      </w:pPr>
    </w:p>
    <w:p w:rsidR="00FE1831" w:rsidRDefault="00FE1831" w:rsidP="00FE1831">
      <w:pPr>
        <w:jc w:val="both"/>
      </w:pPr>
      <w:r>
        <w:t>¿Tiene alguna alergia o intolerancia alimentaria?</w:t>
      </w:r>
    </w:p>
    <w:p w:rsidR="00FE1831" w:rsidRDefault="00FE1831" w:rsidP="00FE1831">
      <w:pPr>
        <w:jc w:val="both"/>
      </w:pPr>
    </w:p>
    <w:p w:rsidR="00FE1831" w:rsidRDefault="00FE1831" w:rsidP="00FE1831">
      <w:pPr>
        <w:jc w:val="both"/>
      </w:pPr>
    </w:p>
    <w:p w:rsidR="00FE1831" w:rsidRDefault="00FE1831" w:rsidP="00FE1831">
      <w:pPr>
        <w:jc w:val="both"/>
      </w:pPr>
      <w:r>
        <w:t>¿Padece de asma, alergia al polvo, ácaros o al pelo de los gatos?</w:t>
      </w:r>
    </w:p>
    <w:p w:rsidR="00FE1831" w:rsidRDefault="00FE1831" w:rsidP="00FE1831">
      <w:pPr>
        <w:jc w:val="both"/>
      </w:pPr>
    </w:p>
    <w:p w:rsidR="00FE1831" w:rsidRDefault="00FE1831" w:rsidP="00FE1831">
      <w:pPr>
        <w:jc w:val="both"/>
      </w:pPr>
    </w:p>
    <w:p w:rsidR="00FE1831" w:rsidRDefault="00FE1831" w:rsidP="00FE1831">
      <w:pPr>
        <w:jc w:val="both"/>
      </w:pPr>
      <w:r>
        <w:t>¿Sufre de con</w:t>
      </w:r>
      <w:r w:rsidR="00CA7155">
        <w:t>stipados frecuentes, mucosidad</w:t>
      </w:r>
      <w:r>
        <w:t xml:space="preserve"> o flemas?</w:t>
      </w:r>
    </w:p>
    <w:p w:rsidR="00FE1831" w:rsidRDefault="00FE1831" w:rsidP="00FE1831">
      <w:pPr>
        <w:jc w:val="both"/>
      </w:pPr>
    </w:p>
    <w:p w:rsidR="00FE1831" w:rsidRDefault="00FE1831" w:rsidP="00FE1831">
      <w:pPr>
        <w:jc w:val="both"/>
      </w:pPr>
    </w:p>
    <w:p w:rsidR="00FE1831" w:rsidRDefault="00FE1831" w:rsidP="00FE1831">
      <w:pPr>
        <w:jc w:val="both"/>
      </w:pPr>
      <w:r>
        <w:t>¿Erupciones cutáneas, eccemas?</w:t>
      </w:r>
    </w:p>
    <w:p w:rsidR="00FE1831" w:rsidRDefault="00FE1831" w:rsidP="00FE1831">
      <w:pPr>
        <w:jc w:val="both"/>
      </w:pPr>
    </w:p>
    <w:p w:rsidR="00FE1831" w:rsidRDefault="00FE1831" w:rsidP="00FE1831">
      <w:pPr>
        <w:jc w:val="both"/>
      </w:pPr>
    </w:p>
    <w:p w:rsidR="00FE1831" w:rsidRDefault="00FE1831" w:rsidP="00FE1831">
      <w:pPr>
        <w:jc w:val="both"/>
      </w:pPr>
      <w:r>
        <w:t>¿Algún problema digestivo?</w:t>
      </w:r>
    </w:p>
    <w:p w:rsidR="00CB34EA" w:rsidRDefault="00CB34EA" w:rsidP="00FE1831">
      <w:pPr>
        <w:jc w:val="both"/>
      </w:pPr>
    </w:p>
    <w:p w:rsidR="00FE1831" w:rsidRDefault="00FE1831" w:rsidP="00FE1831">
      <w:pPr>
        <w:jc w:val="both"/>
      </w:pPr>
    </w:p>
    <w:p w:rsidR="00CB34EA" w:rsidRDefault="00CB34EA" w:rsidP="00FE1831">
      <w:pPr>
        <w:jc w:val="both"/>
      </w:pPr>
      <w:r>
        <w:t>¿Estreñimiento o diarreas?</w:t>
      </w:r>
    </w:p>
    <w:p w:rsidR="006F7AAA" w:rsidRDefault="006F7AAA" w:rsidP="00FE1831">
      <w:pPr>
        <w:jc w:val="both"/>
      </w:pPr>
    </w:p>
    <w:p w:rsidR="00FE1831" w:rsidRPr="00F5594D" w:rsidRDefault="00FE1831" w:rsidP="00FE1831">
      <w:pPr>
        <w:jc w:val="both"/>
      </w:pPr>
    </w:p>
    <w:p w:rsidR="00FE1831" w:rsidRDefault="00237CA8" w:rsidP="00FE1831">
      <w:pPr>
        <w:jc w:val="both"/>
      </w:pPr>
      <w:r>
        <w:t>¿Cómo es su apetito? ¿</w:t>
      </w:r>
      <w:r w:rsidR="00CB34EA">
        <w:t>Se queda con hambre</w:t>
      </w:r>
      <w:r>
        <w:t>? ¿Hay que obligarle a comer?</w:t>
      </w:r>
    </w:p>
    <w:p w:rsidR="00237CA8" w:rsidRDefault="00237CA8" w:rsidP="00FE1831">
      <w:pPr>
        <w:jc w:val="both"/>
      </w:pPr>
    </w:p>
    <w:p w:rsidR="00237CA8" w:rsidRDefault="00237CA8" w:rsidP="00FE1831">
      <w:pPr>
        <w:jc w:val="both"/>
      </w:pPr>
    </w:p>
    <w:p w:rsidR="00237CA8" w:rsidRDefault="00237CA8" w:rsidP="00FE1831">
      <w:pPr>
        <w:jc w:val="both"/>
      </w:pPr>
      <w:r>
        <w:t>¿Cuáles son sus comidas favoritas?</w:t>
      </w:r>
    </w:p>
    <w:p w:rsidR="00237CA8" w:rsidRDefault="00237CA8" w:rsidP="00FE1831">
      <w:pPr>
        <w:jc w:val="both"/>
      </w:pPr>
    </w:p>
    <w:p w:rsidR="00237CA8" w:rsidRDefault="00237CA8" w:rsidP="00FE1831">
      <w:pPr>
        <w:jc w:val="both"/>
      </w:pPr>
    </w:p>
    <w:p w:rsidR="00237CA8" w:rsidRDefault="00237CA8" w:rsidP="00FE1831">
      <w:pPr>
        <w:jc w:val="both"/>
      </w:pPr>
      <w:r>
        <w:t>¿Qué alimentos no le gustan?</w:t>
      </w:r>
    </w:p>
    <w:p w:rsidR="00FE1831" w:rsidRDefault="00FE1831" w:rsidP="00FC48B7">
      <w:pPr>
        <w:rPr>
          <w:b/>
          <w:sz w:val="28"/>
          <w:szCs w:val="28"/>
        </w:rPr>
      </w:pPr>
    </w:p>
    <w:p w:rsidR="00FE1831" w:rsidRDefault="00FE1831" w:rsidP="00FC48B7">
      <w:pPr>
        <w:rPr>
          <w:b/>
          <w:sz w:val="28"/>
          <w:szCs w:val="28"/>
        </w:rPr>
      </w:pPr>
    </w:p>
    <w:p w:rsidR="00FE1831" w:rsidRDefault="00FE1831" w:rsidP="00FC48B7">
      <w:pPr>
        <w:rPr>
          <w:b/>
          <w:sz w:val="28"/>
          <w:szCs w:val="28"/>
        </w:rPr>
      </w:pPr>
    </w:p>
    <w:p w:rsidR="00FE1831" w:rsidRDefault="00FE1831" w:rsidP="00FC48B7">
      <w:pPr>
        <w:rPr>
          <w:b/>
          <w:sz w:val="28"/>
          <w:szCs w:val="28"/>
        </w:rPr>
      </w:pPr>
    </w:p>
    <w:p w:rsidR="00FE1831" w:rsidRDefault="00FE1831" w:rsidP="00FC48B7">
      <w:pPr>
        <w:rPr>
          <w:b/>
          <w:sz w:val="28"/>
          <w:szCs w:val="28"/>
        </w:rPr>
      </w:pPr>
    </w:p>
    <w:p w:rsidR="00FE1831" w:rsidRDefault="00FE1831" w:rsidP="00FC48B7">
      <w:pPr>
        <w:rPr>
          <w:b/>
          <w:sz w:val="28"/>
          <w:szCs w:val="28"/>
        </w:rPr>
      </w:pPr>
    </w:p>
    <w:p w:rsidR="00FE1831" w:rsidRDefault="00FE1831" w:rsidP="00FC48B7">
      <w:pPr>
        <w:rPr>
          <w:b/>
          <w:sz w:val="28"/>
          <w:szCs w:val="28"/>
        </w:rPr>
      </w:pPr>
    </w:p>
    <w:p w:rsidR="00FE1831" w:rsidRDefault="00FE1831" w:rsidP="00FC48B7">
      <w:pPr>
        <w:rPr>
          <w:b/>
          <w:sz w:val="28"/>
          <w:szCs w:val="28"/>
        </w:rPr>
      </w:pPr>
    </w:p>
    <w:p w:rsidR="00FE1831" w:rsidRDefault="00FE1831" w:rsidP="00FC48B7">
      <w:pPr>
        <w:rPr>
          <w:b/>
          <w:sz w:val="28"/>
          <w:szCs w:val="28"/>
        </w:rPr>
      </w:pPr>
    </w:p>
    <w:p w:rsidR="00FC48B7" w:rsidRPr="00FC48B7" w:rsidRDefault="00FC48B7" w:rsidP="00FC48B7">
      <w:pPr>
        <w:rPr>
          <w:b/>
          <w:sz w:val="28"/>
          <w:szCs w:val="28"/>
        </w:rPr>
      </w:pPr>
      <w:r w:rsidRPr="00FC48B7">
        <w:rPr>
          <w:b/>
          <w:sz w:val="28"/>
          <w:szCs w:val="28"/>
        </w:rPr>
        <w:t>Hábitos y conducta alimentaria</w:t>
      </w:r>
    </w:p>
    <w:p w:rsidR="00F9724C" w:rsidRDefault="00F9724C" w:rsidP="00C971AF"/>
    <w:p w:rsidR="00F9724C" w:rsidRDefault="00F9724C" w:rsidP="00C97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1559"/>
        <w:gridCol w:w="1560"/>
        <w:gridCol w:w="1559"/>
      </w:tblGrid>
      <w:tr w:rsidR="00F9724C" w:rsidRPr="00495A94" w:rsidTr="00F9724C">
        <w:tc>
          <w:tcPr>
            <w:tcW w:w="5353" w:type="dxa"/>
            <w:shd w:val="clear" w:color="auto" w:fill="auto"/>
          </w:tcPr>
          <w:p w:rsidR="00F9724C" w:rsidRDefault="00F9724C" w:rsidP="00F9724C">
            <w:pPr>
              <w:rPr>
                <w:b/>
                <w:bCs/>
                <w:highlight w:val="lightGray"/>
              </w:rPr>
            </w:pPr>
          </w:p>
          <w:p w:rsidR="00F9724C" w:rsidRPr="00EC0E97" w:rsidRDefault="00F9724C" w:rsidP="00F9724C">
            <w:pPr>
              <w:rPr>
                <w:b/>
                <w:bCs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</w:tcPr>
          <w:p w:rsidR="00F9724C" w:rsidRPr="005C1C63" w:rsidRDefault="00F9724C" w:rsidP="00F9724C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iempre</w:t>
            </w:r>
          </w:p>
        </w:tc>
        <w:tc>
          <w:tcPr>
            <w:tcW w:w="1560" w:type="dxa"/>
            <w:shd w:val="clear" w:color="auto" w:fill="auto"/>
          </w:tcPr>
          <w:p w:rsidR="00F9724C" w:rsidRPr="005C1C63" w:rsidRDefault="00F9724C" w:rsidP="00F9724C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A veces</w:t>
            </w:r>
          </w:p>
        </w:tc>
        <w:tc>
          <w:tcPr>
            <w:tcW w:w="1559" w:type="dxa"/>
            <w:shd w:val="clear" w:color="auto" w:fill="auto"/>
          </w:tcPr>
          <w:p w:rsidR="00F9724C" w:rsidRPr="005C1C63" w:rsidRDefault="00F9724C" w:rsidP="00F9724C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Nunca</w:t>
            </w:r>
          </w:p>
        </w:tc>
      </w:tr>
      <w:tr w:rsidR="00F9724C" w:rsidRPr="00495A94" w:rsidTr="00F9724C">
        <w:tc>
          <w:tcPr>
            <w:tcW w:w="5353" w:type="dxa"/>
            <w:shd w:val="clear" w:color="auto" w:fill="auto"/>
          </w:tcPr>
          <w:p w:rsidR="00F9724C" w:rsidRDefault="00F9724C" w:rsidP="00F9724C">
            <w:r>
              <w:t xml:space="preserve">En su familia, ¿comen todos </w:t>
            </w:r>
            <w:r w:rsidR="00FC48B7">
              <w:t>lo mismo</w:t>
            </w:r>
            <w:r>
              <w:t xml:space="preserve"> en cada comida? </w:t>
            </w:r>
          </w:p>
          <w:p w:rsidR="00F9724C" w:rsidRPr="00495A94" w:rsidRDefault="00F9724C" w:rsidP="00F9724C"/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</w:tr>
      <w:tr w:rsidR="00F9724C" w:rsidRPr="00495A94" w:rsidTr="00F9724C">
        <w:tc>
          <w:tcPr>
            <w:tcW w:w="5353" w:type="dxa"/>
            <w:shd w:val="clear" w:color="auto" w:fill="auto"/>
          </w:tcPr>
          <w:p w:rsidR="00F9724C" w:rsidRPr="00495A94" w:rsidRDefault="00FC48B7" w:rsidP="00F9724C">
            <w:r>
              <w:t>Su hijo come en el colegio</w:t>
            </w: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</w:tr>
      <w:tr w:rsidR="00F9724C" w:rsidRPr="00495A94" w:rsidTr="00F9724C">
        <w:tc>
          <w:tcPr>
            <w:tcW w:w="5353" w:type="dxa"/>
            <w:shd w:val="clear" w:color="auto" w:fill="auto"/>
          </w:tcPr>
          <w:p w:rsidR="00F9724C" w:rsidRPr="00495A94" w:rsidRDefault="00FC48B7" w:rsidP="00F9724C">
            <w:pPr>
              <w:jc w:val="both"/>
            </w:pPr>
            <w:r>
              <w:t>Intentan equilibrar su alimentación teniendo en cuenta el menú del colegio (</w:t>
            </w:r>
            <w:proofErr w:type="spellStart"/>
            <w:r>
              <w:t>P.e</w:t>
            </w:r>
            <w:proofErr w:type="spellEnd"/>
            <w:r>
              <w:t>: no repetir carne el mismo día)</w:t>
            </w: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</w:tr>
      <w:tr w:rsidR="00F9724C" w:rsidRPr="00495A94" w:rsidTr="00F9724C">
        <w:tc>
          <w:tcPr>
            <w:tcW w:w="5353" w:type="dxa"/>
            <w:shd w:val="clear" w:color="auto" w:fill="auto"/>
          </w:tcPr>
          <w:p w:rsidR="00F9724C" w:rsidRPr="00495A94" w:rsidRDefault="00FE1831" w:rsidP="00F9724C">
            <w:pPr>
              <w:jc w:val="both"/>
            </w:pPr>
            <w:r>
              <w:t>¿Desayuna todos los días?</w:t>
            </w: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</w:tr>
      <w:tr w:rsidR="00F9724C" w:rsidRPr="00495A94" w:rsidTr="00F9724C">
        <w:tc>
          <w:tcPr>
            <w:tcW w:w="5353" w:type="dxa"/>
            <w:shd w:val="clear" w:color="auto" w:fill="auto"/>
          </w:tcPr>
          <w:p w:rsidR="00F9724C" w:rsidRPr="00495A94" w:rsidRDefault="00237CA8" w:rsidP="00F9724C">
            <w:pPr>
              <w:jc w:val="both"/>
            </w:pPr>
            <w:r>
              <w:t>¿Almuerza?</w:t>
            </w: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</w:tr>
      <w:tr w:rsidR="00F9724C" w:rsidRPr="00495A94" w:rsidTr="00F9724C">
        <w:tc>
          <w:tcPr>
            <w:tcW w:w="5353" w:type="dxa"/>
            <w:shd w:val="clear" w:color="auto" w:fill="auto"/>
          </w:tcPr>
          <w:p w:rsidR="00F9724C" w:rsidRPr="00495A94" w:rsidRDefault="00237CA8" w:rsidP="00F9724C">
            <w:pPr>
              <w:jc w:val="both"/>
            </w:pPr>
            <w:r>
              <w:t>¿</w:t>
            </w:r>
            <w:r w:rsidR="00FE1831">
              <w:t>Merienda</w:t>
            </w:r>
            <w:r>
              <w:t>?</w:t>
            </w: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</w:tr>
      <w:tr w:rsidR="00F9724C" w:rsidRPr="00495A94" w:rsidTr="00F9724C">
        <w:tc>
          <w:tcPr>
            <w:tcW w:w="5353" w:type="dxa"/>
            <w:shd w:val="clear" w:color="auto" w:fill="auto"/>
          </w:tcPr>
          <w:p w:rsidR="00F9724C" w:rsidRPr="00495A94" w:rsidRDefault="00FE1831" w:rsidP="00F9724C">
            <w:pPr>
              <w:jc w:val="both"/>
            </w:pPr>
            <w:r>
              <w:t>¿Todas las comidas son de elaboración casera?</w:t>
            </w: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</w:tr>
      <w:tr w:rsidR="00F9724C" w:rsidRPr="00495A94" w:rsidTr="00F9724C">
        <w:tc>
          <w:tcPr>
            <w:tcW w:w="5353" w:type="dxa"/>
            <w:shd w:val="clear" w:color="auto" w:fill="auto"/>
          </w:tcPr>
          <w:p w:rsidR="00F9724C" w:rsidRPr="00495A94" w:rsidRDefault="00FE1831" w:rsidP="00FE1831">
            <w:pPr>
              <w:jc w:val="both"/>
            </w:pPr>
            <w:r>
              <w:t>¿Come comida precocinada o rápida?</w:t>
            </w: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</w:tr>
      <w:tr w:rsidR="00F9724C" w:rsidRPr="00495A94" w:rsidTr="00F9724C">
        <w:tc>
          <w:tcPr>
            <w:tcW w:w="5353" w:type="dxa"/>
            <w:shd w:val="clear" w:color="auto" w:fill="auto"/>
          </w:tcPr>
          <w:p w:rsidR="00F9724C" w:rsidRPr="00495A94" w:rsidRDefault="00FE1831" w:rsidP="00F9724C">
            <w:pPr>
              <w:jc w:val="both"/>
            </w:pPr>
            <w:r>
              <w:t>¿Se cena siempre a la misma hora?</w:t>
            </w: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</w:tr>
      <w:tr w:rsidR="00F9724C" w:rsidRPr="00495A94" w:rsidTr="00F9724C">
        <w:tc>
          <w:tcPr>
            <w:tcW w:w="5353" w:type="dxa"/>
            <w:shd w:val="clear" w:color="auto" w:fill="auto"/>
          </w:tcPr>
          <w:p w:rsidR="00F9724C" w:rsidRDefault="00FE1831" w:rsidP="00F9724C">
            <w:pPr>
              <w:jc w:val="both"/>
            </w:pPr>
            <w:r>
              <w:t>¿Se deja un tiempo para hacer la digestión después de la cena?</w:t>
            </w: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724C" w:rsidRPr="00495A94" w:rsidRDefault="00F9724C" w:rsidP="00F9724C">
            <w:pPr>
              <w:jc w:val="center"/>
            </w:pPr>
          </w:p>
        </w:tc>
      </w:tr>
    </w:tbl>
    <w:p w:rsidR="00C971AF" w:rsidRDefault="00C971AF" w:rsidP="00C971AF"/>
    <w:p w:rsidR="00FC48B7" w:rsidRPr="00FC48B7" w:rsidRDefault="00FC48B7" w:rsidP="00FC48B7">
      <w:pPr>
        <w:rPr>
          <w:b/>
          <w:sz w:val="28"/>
          <w:szCs w:val="28"/>
        </w:rPr>
      </w:pPr>
      <w:r>
        <w:rPr>
          <w:b/>
          <w:sz w:val="28"/>
          <w:szCs w:val="28"/>
        </w:rPr>
        <w:t>Alimentos</w:t>
      </w:r>
    </w:p>
    <w:p w:rsidR="00FC48B7" w:rsidRDefault="00FC48B7" w:rsidP="00C971AF"/>
    <w:p w:rsidR="00C971AF" w:rsidRDefault="00C971AF" w:rsidP="00C971A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  <w:gridCol w:w="1436"/>
        <w:gridCol w:w="1437"/>
        <w:gridCol w:w="1436"/>
        <w:gridCol w:w="1300"/>
      </w:tblGrid>
      <w:tr w:rsidR="00237CA8" w:rsidRPr="00495A94" w:rsidTr="00237CA8">
        <w:tc>
          <w:tcPr>
            <w:tcW w:w="4529" w:type="dxa"/>
            <w:shd w:val="clear" w:color="auto" w:fill="auto"/>
          </w:tcPr>
          <w:p w:rsidR="00237CA8" w:rsidRDefault="00237CA8" w:rsidP="00FC48B7">
            <w:pPr>
              <w:rPr>
                <w:b/>
                <w:bCs/>
                <w:highlight w:val="lightGray"/>
              </w:rPr>
            </w:pPr>
          </w:p>
          <w:p w:rsidR="00237CA8" w:rsidRPr="00EC0E97" w:rsidRDefault="00237CA8" w:rsidP="00FC48B7">
            <w:pPr>
              <w:rPr>
                <w:b/>
                <w:bCs/>
                <w:highlight w:val="lightGray"/>
              </w:rPr>
            </w:pPr>
          </w:p>
        </w:tc>
        <w:tc>
          <w:tcPr>
            <w:tcW w:w="1436" w:type="dxa"/>
            <w:shd w:val="clear" w:color="auto" w:fill="auto"/>
          </w:tcPr>
          <w:p w:rsidR="00237CA8" w:rsidRPr="005C1C63" w:rsidRDefault="00237CA8" w:rsidP="00FC48B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7 veces semana</w:t>
            </w:r>
          </w:p>
        </w:tc>
        <w:tc>
          <w:tcPr>
            <w:tcW w:w="1437" w:type="dxa"/>
            <w:shd w:val="clear" w:color="auto" w:fill="auto"/>
          </w:tcPr>
          <w:p w:rsidR="00237CA8" w:rsidRPr="005C1C63" w:rsidRDefault="00237CA8" w:rsidP="00FC48B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-5 veces semana</w:t>
            </w:r>
          </w:p>
        </w:tc>
        <w:tc>
          <w:tcPr>
            <w:tcW w:w="1436" w:type="dxa"/>
            <w:shd w:val="clear" w:color="auto" w:fill="auto"/>
          </w:tcPr>
          <w:p w:rsidR="00237CA8" w:rsidRPr="005C1C63" w:rsidRDefault="00237CA8" w:rsidP="00FC48B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-2 veces semana</w:t>
            </w:r>
          </w:p>
        </w:tc>
        <w:tc>
          <w:tcPr>
            <w:tcW w:w="1300" w:type="dxa"/>
          </w:tcPr>
          <w:p w:rsidR="00237CA8" w:rsidRDefault="00237CA8" w:rsidP="00FC48B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Nunca</w:t>
            </w: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37CA8" w:rsidP="00FC48B7">
            <w:r>
              <w:t>Frutas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37CA8" w:rsidP="00237CA8">
            <w:r>
              <w:t>Verduras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37CA8" w:rsidP="00FC48B7">
            <w:pPr>
              <w:jc w:val="both"/>
            </w:pPr>
            <w:r>
              <w:t>Pescado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37CA8" w:rsidP="00FC48B7">
            <w:pPr>
              <w:jc w:val="both"/>
            </w:pPr>
            <w:r>
              <w:t>Carne roja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37CA8" w:rsidP="00FC48B7">
            <w:pPr>
              <w:jc w:val="both"/>
            </w:pPr>
            <w:r>
              <w:t>Carne blanca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Default="00237CA8" w:rsidP="00FC48B7">
            <w:pPr>
              <w:jc w:val="both"/>
            </w:pPr>
            <w:r>
              <w:t>Embutidos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37CA8" w:rsidP="00FC48B7">
            <w:pPr>
              <w:jc w:val="both"/>
            </w:pPr>
            <w:r>
              <w:t>Legumbres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37CA8" w:rsidP="00FC48B7">
            <w:pPr>
              <w:jc w:val="both"/>
            </w:pPr>
            <w:r>
              <w:t xml:space="preserve">Cereales (arroz integral, mijo, </w:t>
            </w:r>
            <w:proofErr w:type="spellStart"/>
            <w:r>
              <w:t>quinoa</w:t>
            </w:r>
            <w:proofErr w:type="spellEnd"/>
            <w:r>
              <w:t>)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37CA8" w:rsidP="00FC48B7">
            <w:pPr>
              <w:jc w:val="both"/>
            </w:pPr>
            <w:r>
              <w:t>Cereales refinados (pasta blanca, arroz blanco)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Default="00237CA8" w:rsidP="00FC48B7">
            <w:pPr>
              <w:jc w:val="both"/>
            </w:pPr>
            <w:r>
              <w:t>Patatas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37CA8" w:rsidP="00FC48B7">
            <w:pPr>
              <w:jc w:val="both"/>
            </w:pPr>
            <w:r>
              <w:t xml:space="preserve">Azúcar blanco o alimentos con azúcar (mermeladas, </w:t>
            </w:r>
            <w:proofErr w:type="spellStart"/>
            <w:r>
              <w:t>nocilla</w:t>
            </w:r>
            <w:proofErr w:type="spellEnd"/>
            <w:r>
              <w:t xml:space="preserve">, </w:t>
            </w:r>
            <w:proofErr w:type="spellStart"/>
            <w:r>
              <w:t>colacao</w:t>
            </w:r>
            <w:proofErr w:type="spellEnd"/>
            <w:r>
              <w:t xml:space="preserve">, bebidas azucaradas 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rPr>
          <w:trHeight w:val="332"/>
        </w:trPr>
        <w:tc>
          <w:tcPr>
            <w:tcW w:w="4529" w:type="dxa"/>
            <w:shd w:val="clear" w:color="auto" w:fill="auto"/>
          </w:tcPr>
          <w:p w:rsidR="00237CA8" w:rsidRPr="00495A94" w:rsidRDefault="00237CA8" w:rsidP="00FC48B7">
            <w:r>
              <w:t>Chucherías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37CA8" w:rsidP="00FC48B7">
            <w:pPr>
              <w:jc w:val="both"/>
            </w:pPr>
            <w:r>
              <w:lastRenderedPageBreak/>
              <w:t>Pan blanco, pan de molde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37CA8" w:rsidP="00FC48B7">
            <w:pPr>
              <w:jc w:val="both"/>
            </w:pPr>
            <w:r>
              <w:t>Bollería industrial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37CA8" w:rsidP="00FC48B7">
            <w:pPr>
              <w:jc w:val="both"/>
            </w:pPr>
            <w:r>
              <w:t>Platos de cuchara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37CA8" w:rsidP="00FC48B7">
            <w:pPr>
              <w:jc w:val="both"/>
            </w:pPr>
            <w:r>
              <w:t>Ensaladas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37CA8" w:rsidP="00FC48B7">
            <w:pPr>
              <w:jc w:val="both"/>
            </w:pPr>
            <w:r>
              <w:t>Comida hervida o al vapor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37CA8" w:rsidP="00FC48B7">
            <w:pPr>
              <w:jc w:val="both"/>
            </w:pPr>
            <w:r>
              <w:t>Fritos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B039B" w:rsidP="00FC48B7">
            <w:pPr>
              <w:jc w:val="both"/>
            </w:pPr>
            <w:r>
              <w:t>Yogures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B039B" w:rsidP="00FC48B7">
            <w:pPr>
              <w:jc w:val="both"/>
            </w:pPr>
            <w:r>
              <w:t>Leche de vaca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B039B" w:rsidP="00FC48B7">
            <w:pPr>
              <w:jc w:val="both"/>
            </w:pPr>
            <w:r>
              <w:t>Queso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Pr="00495A94" w:rsidRDefault="002B039B" w:rsidP="00FC48B7">
            <w:pPr>
              <w:jc w:val="both"/>
            </w:pPr>
            <w:r>
              <w:t>Leches vegetales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  <w:tr w:rsidR="00237CA8" w:rsidRPr="00495A94" w:rsidTr="00237CA8">
        <w:tc>
          <w:tcPr>
            <w:tcW w:w="4529" w:type="dxa"/>
            <w:shd w:val="clear" w:color="auto" w:fill="auto"/>
          </w:tcPr>
          <w:p w:rsidR="00237CA8" w:rsidRDefault="002B039B" w:rsidP="00FC48B7">
            <w:pPr>
              <w:jc w:val="both"/>
            </w:pPr>
            <w:r>
              <w:t>Zumos artificiales</w:t>
            </w: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237CA8" w:rsidRPr="00495A94" w:rsidRDefault="00237CA8" w:rsidP="00FC48B7">
            <w:pPr>
              <w:jc w:val="center"/>
            </w:pPr>
          </w:p>
        </w:tc>
        <w:tc>
          <w:tcPr>
            <w:tcW w:w="1300" w:type="dxa"/>
          </w:tcPr>
          <w:p w:rsidR="00237CA8" w:rsidRPr="00495A94" w:rsidRDefault="00237CA8" w:rsidP="00FC48B7">
            <w:pPr>
              <w:jc w:val="center"/>
            </w:pPr>
          </w:p>
        </w:tc>
      </w:tr>
    </w:tbl>
    <w:p w:rsidR="00C971AF" w:rsidRDefault="00C971AF" w:rsidP="00C971AF"/>
    <w:p w:rsidR="00DD5889" w:rsidRDefault="00DD5889">
      <w:pPr>
        <w:spacing w:after="200" w:line="276" w:lineRule="auto"/>
      </w:pPr>
      <w:r>
        <w:br w:type="page"/>
      </w:r>
    </w:p>
    <w:p w:rsidR="00C971AF" w:rsidRPr="00DD5889" w:rsidRDefault="00C971AF" w:rsidP="00C971AF"/>
    <w:p w:rsidR="00DD5889" w:rsidRPr="00DD5889" w:rsidRDefault="002B039B" w:rsidP="00DD5889">
      <w:pPr>
        <w:jc w:val="both"/>
      </w:pPr>
      <w:r w:rsidRPr="00DD5889">
        <w:t>Indique con el mayor detalle posible los alimentos ingeridos durante 3 días</w:t>
      </w:r>
      <w:r w:rsidR="00DD5889" w:rsidRPr="00DD5889">
        <w:t xml:space="preserve"> en cada comida. Si el fin de semana es muy diferente es interesante tenerlo en cuenta también. Indique también el tiempo empleado en </w:t>
      </w:r>
      <w:r w:rsidR="006F7AAA">
        <w:t>cada ingesta y  si tenía hambre</w:t>
      </w:r>
      <w:r w:rsidR="00DD5889" w:rsidRPr="00DD5889">
        <w:t xml:space="preserve"> o no cuando comió y cómo fue su digestión</w:t>
      </w:r>
      <w:r w:rsidR="006F7AAA">
        <w:t>.</w:t>
      </w:r>
    </w:p>
    <w:p w:rsidR="00DD5889" w:rsidRPr="00DD5889" w:rsidRDefault="00DD5889" w:rsidP="00DD5889">
      <w:pPr>
        <w:rPr>
          <w:sz w:val="28"/>
          <w:szCs w:val="28"/>
        </w:rPr>
      </w:pPr>
    </w:p>
    <w:p w:rsidR="00DD5889" w:rsidRPr="00DD5889" w:rsidRDefault="00DD5889" w:rsidP="00DD5889">
      <w:pPr>
        <w:jc w:val="both"/>
        <w:rPr>
          <w:b/>
          <w:sz w:val="28"/>
          <w:szCs w:val="28"/>
        </w:rPr>
      </w:pPr>
      <w:r w:rsidRPr="00DD5889">
        <w:rPr>
          <w:b/>
          <w:sz w:val="28"/>
          <w:szCs w:val="28"/>
        </w:rPr>
        <w:t>Día 1</w:t>
      </w:r>
    </w:p>
    <w:p w:rsidR="00DD5889" w:rsidRDefault="00DD5889" w:rsidP="00DD588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  <w:gridCol w:w="1436"/>
        <w:gridCol w:w="1437"/>
        <w:gridCol w:w="1436"/>
        <w:gridCol w:w="1300"/>
      </w:tblGrid>
      <w:tr w:rsidR="00DD5889" w:rsidRPr="00495A94" w:rsidTr="004822F6">
        <w:tc>
          <w:tcPr>
            <w:tcW w:w="4529" w:type="dxa"/>
            <w:shd w:val="clear" w:color="auto" w:fill="auto"/>
          </w:tcPr>
          <w:p w:rsidR="00DD5889" w:rsidRDefault="00DD5889" w:rsidP="004822F6">
            <w:pPr>
              <w:rPr>
                <w:b/>
                <w:bCs/>
                <w:highlight w:val="lightGray"/>
              </w:rPr>
            </w:pPr>
          </w:p>
          <w:p w:rsidR="00DD5889" w:rsidRPr="00EC0E97" w:rsidRDefault="00DD5889" w:rsidP="004822F6">
            <w:pPr>
              <w:rPr>
                <w:b/>
                <w:bCs/>
                <w:highlight w:val="lightGray"/>
              </w:rPr>
            </w:pPr>
          </w:p>
        </w:tc>
        <w:tc>
          <w:tcPr>
            <w:tcW w:w="1436" w:type="dxa"/>
            <w:shd w:val="clear" w:color="auto" w:fill="auto"/>
          </w:tcPr>
          <w:p w:rsidR="00DD5889" w:rsidRPr="005C1C63" w:rsidRDefault="00DD5889" w:rsidP="004822F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Alimentos</w:t>
            </w:r>
          </w:p>
        </w:tc>
        <w:tc>
          <w:tcPr>
            <w:tcW w:w="1437" w:type="dxa"/>
            <w:shd w:val="clear" w:color="auto" w:fill="auto"/>
          </w:tcPr>
          <w:p w:rsidR="00DD5889" w:rsidRDefault="00DD5889" w:rsidP="004822F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Hambre</w:t>
            </w:r>
          </w:p>
          <w:p w:rsidR="00DD5889" w:rsidRPr="005C1C63" w:rsidRDefault="00DD5889" w:rsidP="004822F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(0=nada 10=mucho)</w:t>
            </w:r>
          </w:p>
        </w:tc>
        <w:tc>
          <w:tcPr>
            <w:tcW w:w="1436" w:type="dxa"/>
            <w:shd w:val="clear" w:color="auto" w:fill="auto"/>
          </w:tcPr>
          <w:p w:rsidR="00DD5889" w:rsidRPr="005C1C63" w:rsidRDefault="00DD5889" w:rsidP="004822F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Tiempo empleado</w:t>
            </w:r>
          </w:p>
        </w:tc>
        <w:tc>
          <w:tcPr>
            <w:tcW w:w="1300" w:type="dxa"/>
          </w:tcPr>
          <w:p w:rsidR="00DD5889" w:rsidRDefault="00DD5889" w:rsidP="004822F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Digestión</w:t>
            </w:r>
          </w:p>
        </w:tc>
      </w:tr>
      <w:tr w:rsidR="00DD5889" w:rsidRPr="00495A94" w:rsidTr="0027622C">
        <w:trPr>
          <w:trHeight w:val="562"/>
        </w:trPr>
        <w:tc>
          <w:tcPr>
            <w:tcW w:w="4529" w:type="dxa"/>
            <w:shd w:val="clear" w:color="auto" w:fill="auto"/>
          </w:tcPr>
          <w:p w:rsidR="00DD5889" w:rsidRDefault="00DD5889" w:rsidP="004822F6">
            <w:r>
              <w:t>Desayuno</w:t>
            </w:r>
          </w:p>
          <w:p w:rsidR="00DD5889" w:rsidRPr="00DD5889" w:rsidRDefault="00DD5889" w:rsidP="00DD5889"/>
          <w:p w:rsidR="00DD5889" w:rsidRPr="00DD5889" w:rsidRDefault="00DD5889" w:rsidP="00DD5889"/>
        </w:tc>
        <w:tc>
          <w:tcPr>
            <w:tcW w:w="1436" w:type="dxa"/>
            <w:shd w:val="clear" w:color="auto" w:fill="auto"/>
          </w:tcPr>
          <w:p w:rsidR="00DD5889" w:rsidRDefault="00DD5889" w:rsidP="004822F6">
            <w:pPr>
              <w:jc w:val="center"/>
            </w:pPr>
          </w:p>
          <w:p w:rsidR="00DD5889" w:rsidRDefault="00DD5889" w:rsidP="004822F6">
            <w:pPr>
              <w:jc w:val="center"/>
            </w:pPr>
          </w:p>
          <w:p w:rsidR="00DD5889" w:rsidRPr="00495A94" w:rsidRDefault="00DD5889" w:rsidP="004822F6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DD5889" w:rsidRDefault="00DD5889" w:rsidP="004822F6">
            <w:pPr>
              <w:jc w:val="center"/>
            </w:pPr>
          </w:p>
          <w:p w:rsidR="00DD5889" w:rsidRDefault="00DD5889" w:rsidP="004822F6">
            <w:pPr>
              <w:jc w:val="center"/>
            </w:pPr>
          </w:p>
          <w:p w:rsidR="00DD5889" w:rsidRPr="00495A94" w:rsidRDefault="00DD5889" w:rsidP="004822F6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DD5889" w:rsidRDefault="00DD5889" w:rsidP="004822F6">
            <w:pPr>
              <w:jc w:val="center"/>
            </w:pPr>
          </w:p>
          <w:p w:rsidR="00DD5889" w:rsidRDefault="00DD5889" w:rsidP="004822F6">
            <w:pPr>
              <w:jc w:val="center"/>
            </w:pPr>
          </w:p>
          <w:p w:rsidR="00DD5889" w:rsidRPr="00495A94" w:rsidRDefault="00DD5889" w:rsidP="004822F6">
            <w:pPr>
              <w:jc w:val="center"/>
            </w:pPr>
          </w:p>
        </w:tc>
        <w:tc>
          <w:tcPr>
            <w:tcW w:w="1300" w:type="dxa"/>
          </w:tcPr>
          <w:p w:rsidR="00DD5889" w:rsidRPr="00495A94" w:rsidRDefault="00DD5889" w:rsidP="004822F6">
            <w:pPr>
              <w:jc w:val="center"/>
            </w:pPr>
          </w:p>
        </w:tc>
      </w:tr>
      <w:tr w:rsidR="00DD5889" w:rsidRPr="00495A94" w:rsidTr="004822F6">
        <w:tc>
          <w:tcPr>
            <w:tcW w:w="4529" w:type="dxa"/>
            <w:shd w:val="clear" w:color="auto" w:fill="auto"/>
          </w:tcPr>
          <w:p w:rsidR="00DD5889" w:rsidRDefault="00DD5889" w:rsidP="004822F6">
            <w:pPr>
              <w:jc w:val="both"/>
            </w:pPr>
            <w:r>
              <w:t>Almuerzo</w:t>
            </w:r>
          </w:p>
          <w:p w:rsidR="00DD5889" w:rsidRDefault="00DD5889" w:rsidP="004822F6">
            <w:pPr>
              <w:jc w:val="both"/>
            </w:pPr>
          </w:p>
          <w:p w:rsidR="00DD5889" w:rsidRPr="00495A94" w:rsidRDefault="00DD5889" w:rsidP="004822F6">
            <w:pPr>
              <w:jc w:val="both"/>
            </w:pPr>
          </w:p>
        </w:tc>
        <w:tc>
          <w:tcPr>
            <w:tcW w:w="1436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300" w:type="dxa"/>
          </w:tcPr>
          <w:p w:rsidR="00DD5889" w:rsidRPr="00495A94" w:rsidRDefault="00DD5889" w:rsidP="004822F6">
            <w:pPr>
              <w:jc w:val="center"/>
            </w:pPr>
          </w:p>
        </w:tc>
      </w:tr>
      <w:tr w:rsidR="00DD5889" w:rsidRPr="00495A94" w:rsidTr="004822F6">
        <w:tc>
          <w:tcPr>
            <w:tcW w:w="4529" w:type="dxa"/>
            <w:shd w:val="clear" w:color="auto" w:fill="auto"/>
          </w:tcPr>
          <w:p w:rsidR="00DD5889" w:rsidRDefault="00DD5889" w:rsidP="004822F6">
            <w:pPr>
              <w:jc w:val="both"/>
            </w:pPr>
            <w:r>
              <w:t>Comida</w:t>
            </w:r>
          </w:p>
          <w:p w:rsidR="00DD5889" w:rsidRDefault="00DD5889" w:rsidP="004822F6">
            <w:pPr>
              <w:jc w:val="both"/>
            </w:pPr>
          </w:p>
          <w:p w:rsidR="00DD5889" w:rsidRDefault="00DD5889" w:rsidP="004822F6">
            <w:pPr>
              <w:jc w:val="both"/>
            </w:pPr>
          </w:p>
          <w:p w:rsidR="00DD5889" w:rsidRPr="00495A94" w:rsidRDefault="00DD5889" w:rsidP="004822F6">
            <w:pPr>
              <w:jc w:val="both"/>
            </w:pPr>
          </w:p>
        </w:tc>
        <w:tc>
          <w:tcPr>
            <w:tcW w:w="1436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300" w:type="dxa"/>
          </w:tcPr>
          <w:p w:rsidR="00DD5889" w:rsidRPr="00495A94" w:rsidRDefault="00DD5889" w:rsidP="004822F6">
            <w:pPr>
              <w:jc w:val="center"/>
            </w:pPr>
          </w:p>
        </w:tc>
      </w:tr>
      <w:tr w:rsidR="00DD5889" w:rsidRPr="00495A94" w:rsidTr="004822F6">
        <w:tc>
          <w:tcPr>
            <w:tcW w:w="4529" w:type="dxa"/>
            <w:shd w:val="clear" w:color="auto" w:fill="auto"/>
          </w:tcPr>
          <w:p w:rsidR="00DD5889" w:rsidRDefault="00DD5889" w:rsidP="004822F6">
            <w:pPr>
              <w:jc w:val="both"/>
            </w:pPr>
            <w:r>
              <w:t>Cena</w:t>
            </w:r>
          </w:p>
          <w:p w:rsidR="00DD5889" w:rsidRDefault="00DD5889" w:rsidP="004822F6">
            <w:pPr>
              <w:jc w:val="both"/>
            </w:pPr>
          </w:p>
          <w:p w:rsidR="00DD5889" w:rsidRPr="00495A94" w:rsidRDefault="00DD5889" w:rsidP="004822F6">
            <w:pPr>
              <w:jc w:val="both"/>
            </w:pPr>
          </w:p>
        </w:tc>
        <w:tc>
          <w:tcPr>
            <w:tcW w:w="1436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300" w:type="dxa"/>
          </w:tcPr>
          <w:p w:rsidR="00DD5889" w:rsidRPr="00495A94" w:rsidRDefault="00DD5889" w:rsidP="004822F6">
            <w:pPr>
              <w:jc w:val="center"/>
            </w:pPr>
          </w:p>
        </w:tc>
      </w:tr>
    </w:tbl>
    <w:p w:rsidR="003C46DF" w:rsidRDefault="003C46DF"/>
    <w:p w:rsidR="00DD5889" w:rsidRPr="00DD5889" w:rsidRDefault="00DD5889" w:rsidP="00DD5889">
      <w:pPr>
        <w:jc w:val="both"/>
        <w:rPr>
          <w:b/>
          <w:sz w:val="28"/>
          <w:szCs w:val="28"/>
        </w:rPr>
      </w:pPr>
      <w:r w:rsidRPr="00DD5889">
        <w:rPr>
          <w:b/>
          <w:sz w:val="28"/>
          <w:szCs w:val="28"/>
        </w:rPr>
        <w:t xml:space="preserve">Día </w:t>
      </w:r>
      <w:r>
        <w:rPr>
          <w:b/>
          <w:sz w:val="28"/>
          <w:szCs w:val="28"/>
        </w:rPr>
        <w:t>2</w:t>
      </w:r>
    </w:p>
    <w:p w:rsidR="00DD5889" w:rsidRDefault="00DD58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8"/>
        <w:gridCol w:w="1432"/>
        <w:gridCol w:w="1433"/>
        <w:gridCol w:w="1432"/>
        <w:gridCol w:w="1297"/>
      </w:tblGrid>
      <w:tr w:rsidR="00DD5889" w:rsidRPr="00495A94" w:rsidTr="00DD5889">
        <w:trPr>
          <w:trHeight w:val="749"/>
        </w:trPr>
        <w:tc>
          <w:tcPr>
            <w:tcW w:w="4518" w:type="dxa"/>
            <w:shd w:val="clear" w:color="auto" w:fill="auto"/>
          </w:tcPr>
          <w:p w:rsidR="00DD5889" w:rsidRDefault="00DD5889" w:rsidP="004822F6">
            <w:pPr>
              <w:rPr>
                <w:b/>
                <w:bCs/>
                <w:highlight w:val="lightGray"/>
              </w:rPr>
            </w:pPr>
          </w:p>
          <w:p w:rsidR="00DD5889" w:rsidRPr="00EC0E97" w:rsidRDefault="00DD5889" w:rsidP="004822F6">
            <w:pPr>
              <w:rPr>
                <w:b/>
                <w:bCs/>
                <w:highlight w:val="lightGray"/>
              </w:rPr>
            </w:pPr>
          </w:p>
        </w:tc>
        <w:tc>
          <w:tcPr>
            <w:tcW w:w="1432" w:type="dxa"/>
            <w:shd w:val="clear" w:color="auto" w:fill="auto"/>
          </w:tcPr>
          <w:p w:rsidR="00DD5889" w:rsidRPr="005C1C63" w:rsidRDefault="00DD5889" w:rsidP="004822F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Alimentos</w:t>
            </w:r>
          </w:p>
        </w:tc>
        <w:tc>
          <w:tcPr>
            <w:tcW w:w="1433" w:type="dxa"/>
            <w:shd w:val="clear" w:color="auto" w:fill="auto"/>
          </w:tcPr>
          <w:p w:rsidR="00DD5889" w:rsidRDefault="00DD5889" w:rsidP="004822F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Hambre</w:t>
            </w:r>
          </w:p>
          <w:p w:rsidR="00DD5889" w:rsidRPr="005C1C63" w:rsidRDefault="00DD5889" w:rsidP="004822F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(0=nada 10=mucho)</w:t>
            </w:r>
          </w:p>
        </w:tc>
        <w:tc>
          <w:tcPr>
            <w:tcW w:w="1432" w:type="dxa"/>
            <w:shd w:val="clear" w:color="auto" w:fill="auto"/>
          </w:tcPr>
          <w:p w:rsidR="00DD5889" w:rsidRPr="005C1C63" w:rsidRDefault="00DD5889" w:rsidP="004822F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Tiempo empleado</w:t>
            </w:r>
          </w:p>
        </w:tc>
        <w:tc>
          <w:tcPr>
            <w:tcW w:w="1297" w:type="dxa"/>
          </w:tcPr>
          <w:p w:rsidR="00DD5889" w:rsidRDefault="00DD5889" w:rsidP="004822F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Digestión</w:t>
            </w:r>
          </w:p>
        </w:tc>
      </w:tr>
      <w:tr w:rsidR="00DD5889" w:rsidRPr="00495A94" w:rsidTr="00DD5889">
        <w:trPr>
          <w:trHeight w:val="565"/>
        </w:trPr>
        <w:tc>
          <w:tcPr>
            <w:tcW w:w="4518" w:type="dxa"/>
            <w:shd w:val="clear" w:color="auto" w:fill="auto"/>
          </w:tcPr>
          <w:p w:rsidR="00DD5889" w:rsidRPr="00495A94" w:rsidRDefault="00DD5889" w:rsidP="004822F6">
            <w:r>
              <w:t>Desayuno</w:t>
            </w:r>
          </w:p>
        </w:tc>
        <w:tc>
          <w:tcPr>
            <w:tcW w:w="1432" w:type="dxa"/>
            <w:shd w:val="clear" w:color="auto" w:fill="auto"/>
          </w:tcPr>
          <w:p w:rsidR="00DD5889" w:rsidRDefault="00DD5889" w:rsidP="004822F6">
            <w:pPr>
              <w:jc w:val="center"/>
            </w:pPr>
          </w:p>
          <w:p w:rsidR="00DD5889" w:rsidRDefault="00DD5889" w:rsidP="004822F6">
            <w:pPr>
              <w:jc w:val="center"/>
            </w:pPr>
          </w:p>
          <w:p w:rsidR="00DD5889" w:rsidRPr="00495A94" w:rsidRDefault="00DD5889" w:rsidP="004822F6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DD5889" w:rsidRDefault="00DD5889" w:rsidP="004822F6">
            <w:pPr>
              <w:jc w:val="center"/>
            </w:pPr>
          </w:p>
          <w:p w:rsidR="00DD5889" w:rsidRDefault="00DD5889" w:rsidP="004822F6">
            <w:pPr>
              <w:jc w:val="center"/>
            </w:pPr>
          </w:p>
          <w:p w:rsidR="00DD5889" w:rsidRDefault="00DD5889" w:rsidP="004822F6">
            <w:pPr>
              <w:jc w:val="center"/>
            </w:pPr>
          </w:p>
          <w:p w:rsidR="00DD5889" w:rsidRPr="00495A94" w:rsidRDefault="00DD5889" w:rsidP="004822F6">
            <w:pPr>
              <w:jc w:val="center"/>
            </w:pPr>
          </w:p>
        </w:tc>
        <w:tc>
          <w:tcPr>
            <w:tcW w:w="1432" w:type="dxa"/>
            <w:shd w:val="clear" w:color="auto" w:fill="auto"/>
          </w:tcPr>
          <w:p w:rsidR="00DD5889" w:rsidRDefault="00DD5889" w:rsidP="004822F6">
            <w:pPr>
              <w:jc w:val="center"/>
            </w:pPr>
          </w:p>
          <w:p w:rsidR="00DD5889" w:rsidRDefault="00DD5889" w:rsidP="004822F6">
            <w:pPr>
              <w:jc w:val="center"/>
            </w:pPr>
          </w:p>
          <w:p w:rsidR="00DD5889" w:rsidRPr="00495A94" w:rsidRDefault="00DD5889" w:rsidP="004822F6">
            <w:pPr>
              <w:jc w:val="center"/>
            </w:pPr>
          </w:p>
        </w:tc>
        <w:tc>
          <w:tcPr>
            <w:tcW w:w="1297" w:type="dxa"/>
          </w:tcPr>
          <w:p w:rsidR="00DD5889" w:rsidRPr="00495A94" w:rsidRDefault="00DD5889" w:rsidP="004822F6">
            <w:pPr>
              <w:jc w:val="center"/>
            </w:pPr>
          </w:p>
        </w:tc>
      </w:tr>
      <w:tr w:rsidR="00DD5889" w:rsidRPr="00495A94" w:rsidTr="00DD5889">
        <w:trPr>
          <w:trHeight w:val="1098"/>
        </w:trPr>
        <w:tc>
          <w:tcPr>
            <w:tcW w:w="4518" w:type="dxa"/>
            <w:shd w:val="clear" w:color="auto" w:fill="auto"/>
          </w:tcPr>
          <w:p w:rsidR="00DD5889" w:rsidRDefault="00DD5889" w:rsidP="004822F6">
            <w:pPr>
              <w:jc w:val="both"/>
            </w:pPr>
            <w:r>
              <w:t>Almuerzo</w:t>
            </w:r>
          </w:p>
          <w:p w:rsidR="00DD5889" w:rsidRDefault="00DD5889" w:rsidP="004822F6">
            <w:pPr>
              <w:jc w:val="both"/>
            </w:pPr>
          </w:p>
          <w:p w:rsidR="00DD5889" w:rsidRDefault="00DD5889" w:rsidP="004822F6">
            <w:pPr>
              <w:jc w:val="both"/>
            </w:pPr>
          </w:p>
          <w:p w:rsidR="00DD5889" w:rsidRPr="00495A94" w:rsidRDefault="00DD5889" w:rsidP="004822F6">
            <w:pPr>
              <w:jc w:val="both"/>
            </w:pPr>
          </w:p>
        </w:tc>
        <w:tc>
          <w:tcPr>
            <w:tcW w:w="1432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432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297" w:type="dxa"/>
          </w:tcPr>
          <w:p w:rsidR="00DD5889" w:rsidRPr="00495A94" w:rsidRDefault="00DD5889" w:rsidP="004822F6">
            <w:pPr>
              <w:jc w:val="center"/>
            </w:pPr>
          </w:p>
        </w:tc>
      </w:tr>
      <w:tr w:rsidR="00DD5889" w:rsidRPr="00495A94" w:rsidTr="00DD5889">
        <w:trPr>
          <w:trHeight w:val="1098"/>
        </w:trPr>
        <w:tc>
          <w:tcPr>
            <w:tcW w:w="4518" w:type="dxa"/>
            <w:shd w:val="clear" w:color="auto" w:fill="auto"/>
          </w:tcPr>
          <w:p w:rsidR="00DD5889" w:rsidRDefault="00DD5889" w:rsidP="004822F6">
            <w:pPr>
              <w:jc w:val="both"/>
            </w:pPr>
            <w:r>
              <w:t>Comida</w:t>
            </w:r>
          </w:p>
          <w:p w:rsidR="00DD5889" w:rsidRDefault="00DD5889" w:rsidP="004822F6">
            <w:pPr>
              <w:jc w:val="both"/>
            </w:pPr>
          </w:p>
          <w:p w:rsidR="00DD5889" w:rsidRDefault="00DD5889" w:rsidP="004822F6">
            <w:pPr>
              <w:jc w:val="both"/>
            </w:pPr>
          </w:p>
          <w:p w:rsidR="00DD5889" w:rsidRPr="00495A94" w:rsidRDefault="00DD5889" w:rsidP="004822F6">
            <w:pPr>
              <w:jc w:val="both"/>
            </w:pPr>
          </w:p>
        </w:tc>
        <w:tc>
          <w:tcPr>
            <w:tcW w:w="1432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432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297" w:type="dxa"/>
          </w:tcPr>
          <w:p w:rsidR="00DD5889" w:rsidRPr="00495A94" w:rsidRDefault="00DD5889" w:rsidP="004822F6">
            <w:pPr>
              <w:jc w:val="center"/>
            </w:pPr>
          </w:p>
        </w:tc>
      </w:tr>
      <w:tr w:rsidR="00DD5889" w:rsidRPr="00495A94" w:rsidTr="00DD5889">
        <w:trPr>
          <w:trHeight w:val="823"/>
        </w:trPr>
        <w:tc>
          <w:tcPr>
            <w:tcW w:w="4518" w:type="dxa"/>
            <w:shd w:val="clear" w:color="auto" w:fill="auto"/>
          </w:tcPr>
          <w:p w:rsidR="00DD5889" w:rsidRDefault="00DD5889" w:rsidP="004822F6">
            <w:pPr>
              <w:jc w:val="both"/>
            </w:pPr>
            <w:r>
              <w:t>Cena</w:t>
            </w:r>
          </w:p>
          <w:p w:rsidR="00DD5889" w:rsidRDefault="00DD5889" w:rsidP="004822F6">
            <w:pPr>
              <w:jc w:val="both"/>
            </w:pPr>
          </w:p>
          <w:p w:rsidR="00DD5889" w:rsidRPr="00495A94" w:rsidRDefault="00DD5889" w:rsidP="004822F6">
            <w:pPr>
              <w:jc w:val="both"/>
            </w:pPr>
          </w:p>
        </w:tc>
        <w:tc>
          <w:tcPr>
            <w:tcW w:w="1432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432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297" w:type="dxa"/>
          </w:tcPr>
          <w:p w:rsidR="00DD5889" w:rsidRPr="00495A94" w:rsidRDefault="00DD5889" w:rsidP="004822F6">
            <w:pPr>
              <w:jc w:val="center"/>
            </w:pPr>
          </w:p>
        </w:tc>
      </w:tr>
    </w:tbl>
    <w:p w:rsidR="00DD5889" w:rsidRDefault="00DD5889"/>
    <w:p w:rsidR="00D677C0" w:rsidRDefault="00D677C0" w:rsidP="00DD5889">
      <w:pPr>
        <w:jc w:val="both"/>
        <w:rPr>
          <w:b/>
          <w:sz w:val="28"/>
          <w:szCs w:val="28"/>
        </w:rPr>
      </w:pPr>
    </w:p>
    <w:p w:rsidR="00DD5889" w:rsidRPr="00DD5889" w:rsidRDefault="00DD5889" w:rsidP="00DD5889">
      <w:pPr>
        <w:jc w:val="both"/>
        <w:rPr>
          <w:b/>
          <w:sz w:val="28"/>
          <w:szCs w:val="28"/>
        </w:rPr>
      </w:pPr>
      <w:r w:rsidRPr="00DD5889">
        <w:rPr>
          <w:b/>
          <w:sz w:val="28"/>
          <w:szCs w:val="28"/>
        </w:rPr>
        <w:lastRenderedPageBreak/>
        <w:t xml:space="preserve">Día </w:t>
      </w:r>
      <w:r>
        <w:rPr>
          <w:b/>
          <w:sz w:val="28"/>
          <w:szCs w:val="28"/>
        </w:rPr>
        <w:t>3</w:t>
      </w:r>
    </w:p>
    <w:p w:rsidR="00DD5889" w:rsidRDefault="00DD58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8"/>
        <w:gridCol w:w="1432"/>
        <w:gridCol w:w="1433"/>
        <w:gridCol w:w="1432"/>
        <w:gridCol w:w="1297"/>
      </w:tblGrid>
      <w:tr w:rsidR="00DD5889" w:rsidRPr="00495A94" w:rsidTr="004822F6">
        <w:trPr>
          <w:trHeight w:val="749"/>
        </w:trPr>
        <w:tc>
          <w:tcPr>
            <w:tcW w:w="4518" w:type="dxa"/>
            <w:shd w:val="clear" w:color="auto" w:fill="auto"/>
          </w:tcPr>
          <w:p w:rsidR="00DD5889" w:rsidRDefault="00DD5889" w:rsidP="004822F6">
            <w:pPr>
              <w:rPr>
                <w:b/>
                <w:bCs/>
                <w:highlight w:val="lightGray"/>
              </w:rPr>
            </w:pPr>
          </w:p>
          <w:p w:rsidR="00DD5889" w:rsidRPr="00EC0E97" w:rsidRDefault="00DD5889" w:rsidP="004822F6">
            <w:pPr>
              <w:rPr>
                <w:b/>
                <w:bCs/>
                <w:highlight w:val="lightGray"/>
              </w:rPr>
            </w:pPr>
          </w:p>
        </w:tc>
        <w:tc>
          <w:tcPr>
            <w:tcW w:w="1432" w:type="dxa"/>
            <w:shd w:val="clear" w:color="auto" w:fill="auto"/>
          </w:tcPr>
          <w:p w:rsidR="00DD5889" w:rsidRPr="005C1C63" w:rsidRDefault="00DD5889" w:rsidP="004822F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Alimentos</w:t>
            </w:r>
          </w:p>
        </w:tc>
        <w:tc>
          <w:tcPr>
            <w:tcW w:w="1433" w:type="dxa"/>
            <w:shd w:val="clear" w:color="auto" w:fill="auto"/>
          </w:tcPr>
          <w:p w:rsidR="00DD5889" w:rsidRDefault="00DD5889" w:rsidP="004822F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Hambre</w:t>
            </w:r>
          </w:p>
          <w:p w:rsidR="00DD5889" w:rsidRPr="005C1C63" w:rsidRDefault="00DD5889" w:rsidP="004822F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(0=nada 10=mucho)</w:t>
            </w:r>
          </w:p>
        </w:tc>
        <w:tc>
          <w:tcPr>
            <w:tcW w:w="1432" w:type="dxa"/>
            <w:shd w:val="clear" w:color="auto" w:fill="auto"/>
          </w:tcPr>
          <w:p w:rsidR="00DD5889" w:rsidRPr="005C1C63" w:rsidRDefault="00DD5889" w:rsidP="004822F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Tiempo empleado</w:t>
            </w:r>
          </w:p>
        </w:tc>
        <w:tc>
          <w:tcPr>
            <w:tcW w:w="1297" w:type="dxa"/>
          </w:tcPr>
          <w:p w:rsidR="00DD5889" w:rsidRDefault="00DD5889" w:rsidP="004822F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Digestión</w:t>
            </w:r>
          </w:p>
        </w:tc>
      </w:tr>
      <w:tr w:rsidR="00DD5889" w:rsidRPr="00495A94" w:rsidTr="004822F6">
        <w:trPr>
          <w:trHeight w:val="565"/>
        </w:trPr>
        <w:tc>
          <w:tcPr>
            <w:tcW w:w="4518" w:type="dxa"/>
            <w:shd w:val="clear" w:color="auto" w:fill="auto"/>
          </w:tcPr>
          <w:p w:rsidR="00DD5889" w:rsidRPr="00495A94" w:rsidRDefault="00DD5889" w:rsidP="004822F6">
            <w:r>
              <w:t>Desayuno</w:t>
            </w:r>
          </w:p>
        </w:tc>
        <w:tc>
          <w:tcPr>
            <w:tcW w:w="1432" w:type="dxa"/>
            <w:shd w:val="clear" w:color="auto" w:fill="auto"/>
          </w:tcPr>
          <w:p w:rsidR="00DD5889" w:rsidRDefault="00DD5889" w:rsidP="004822F6">
            <w:pPr>
              <w:jc w:val="center"/>
            </w:pPr>
          </w:p>
          <w:p w:rsidR="00DD5889" w:rsidRDefault="00DD5889" w:rsidP="004822F6">
            <w:pPr>
              <w:jc w:val="center"/>
            </w:pPr>
          </w:p>
          <w:p w:rsidR="00DD5889" w:rsidRPr="00495A94" w:rsidRDefault="00DD5889" w:rsidP="004822F6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DD5889" w:rsidRDefault="00DD5889" w:rsidP="004822F6">
            <w:pPr>
              <w:jc w:val="center"/>
            </w:pPr>
          </w:p>
          <w:p w:rsidR="00DD5889" w:rsidRDefault="00DD5889" w:rsidP="004822F6">
            <w:pPr>
              <w:jc w:val="center"/>
            </w:pPr>
          </w:p>
          <w:p w:rsidR="00DD5889" w:rsidRDefault="00DD5889" w:rsidP="004822F6">
            <w:pPr>
              <w:jc w:val="center"/>
            </w:pPr>
          </w:p>
          <w:p w:rsidR="00DD5889" w:rsidRPr="00495A94" w:rsidRDefault="00DD5889" w:rsidP="004822F6">
            <w:pPr>
              <w:jc w:val="center"/>
            </w:pPr>
          </w:p>
        </w:tc>
        <w:tc>
          <w:tcPr>
            <w:tcW w:w="1432" w:type="dxa"/>
            <w:shd w:val="clear" w:color="auto" w:fill="auto"/>
          </w:tcPr>
          <w:p w:rsidR="00DD5889" w:rsidRDefault="00DD5889" w:rsidP="004822F6">
            <w:pPr>
              <w:jc w:val="center"/>
            </w:pPr>
          </w:p>
          <w:p w:rsidR="00DD5889" w:rsidRDefault="00DD5889" w:rsidP="004822F6">
            <w:pPr>
              <w:jc w:val="center"/>
            </w:pPr>
          </w:p>
          <w:p w:rsidR="00DD5889" w:rsidRPr="00495A94" w:rsidRDefault="00DD5889" w:rsidP="004822F6">
            <w:pPr>
              <w:jc w:val="center"/>
            </w:pPr>
          </w:p>
        </w:tc>
        <w:tc>
          <w:tcPr>
            <w:tcW w:w="1297" w:type="dxa"/>
          </w:tcPr>
          <w:p w:rsidR="00DD5889" w:rsidRPr="00495A94" w:rsidRDefault="00DD5889" w:rsidP="004822F6">
            <w:pPr>
              <w:jc w:val="center"/>
            </w:pPr>
          </w:p>
        </w:tc>
      </w:tr>
      <w:tr w:rsidR="00DD5889" w:rsidRPr="00495A94" w:rsidTr="004822F6">
        <w:trPr>
          <w:trHeight w:val="1098"/>
        </w:trPr>
        <w:tc>
          <w:tcPr>
            <w:tcW w:w="4518" w:type="dxa"/>
            <w:shd w:val="clear" w:color="auto" w:fill="auto"/>
          </w:tcPr>
          <w:p w:rsidR="00DD5889" w:rsidRDefault="00DD5889" w:rsidP="004822F6">
            <w:pPr>
              <w:jc w:val="both"/>
            </w:pPr>
            <w:r>
              <w:t>Almuerzo</w:t>
            </w:r>
          </w:p>
          <w:p w:rsidR="00DD5889" w:rsidRDefault="00DD5889" w:rsidP="004822F6">
            <w:pPr>
              <w:jc w:val="both"/>
            </w:pPr>
          </w:p>
          <w:p w:rsidR="00DD5889" w:rsidRDefault="00DD5889" w:rsidP="004822F6">
            <w:pPr>
              <w:jc w:val="both"/>
            </w:pPr>
          </w:p>
          <w:p w:rsidR="00DD5889" w:rsidRPr="00495A94" w:rsidRDefault="00DD5889" w:rsidP="004822F6">
            <w:pPr>
              <w:jc w:val="both"/>
            </w:pPr>
          </w:p>
        </w:tc>
        <w:tc>
          <w:tcPr>
            <w:tcW w:w="1432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432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297" w:type="dxa"/>
          </w:tcPr>
          <w:p w:rsidR="00DD5889" w:rsidRPr="00495A94" w:rsidRDefault="00DD5889" w:rsidP="004822F6">
            <w:pPr>
              <w:jc w:val="center"/>
            </w:pPr>
          </w:p>
        </w:tc>
      </w:tr>
      <w:tr w:rsidR="00DD5889" w:rsidRPr="00495A94" w:rsidTr="004822F6">
        <w:trPr>
          <w:trHeight w:val="1098"/>
        </w:trPr>
        <w:tc>
          <w:tcPr>
            <w:tcW w:w="4518" w:type="dxa"/>
            <w:shd w:val="clear" w:color="auto" w:fill="auto"/>
          </w:tcPr>
          <w:p w:rsidR="00DD5889" w:rsidRDefault="00DD5889" w:rsidP="004822F6">
            <w:pPr>
              <w:jc w:val="both"/>
            </w:pPr>
            <w:r>
              <w:t>Comida</w:t>
            </w:r>
          </w:p>
          <w:p w:rsidR="00DD5889" w:rsidRDefault="00DD5889" w:rsidP="004822F6">
            <w:pPr>
              <w:jc w:val="both"/>
            </w:pPr>
          </w:p>
          <w:p w:rsidR="00DD5889" w:rsidRDefault="00DD5889" w:rsidP="004822F6">
            <w:pPr>
              <w:jc w:val="both"/>
            </w:pPr>
          </w:p>
          <w:p w:rsidR="00DD5889" w:rsidRPr="00495A94" w:rsidRDefault="00DD5889" w:rsidP="004822F6">
            <w:pPr>
              <w:jc w:val="both"/>
            </w:pPr>
          </w:p>
        </w:tc>
        <w:tc>
          <w:tcPr>
            <w:tcW w:w="1432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432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297" w:type="dxa"/>
          </w:tcPr>
          <w:p w:rsidR="00DD5889" w:rsidRPr="00495A94" w:rsidRDefault="00DD5889" w:rsidP="004822F6">
            <w:pPr>
              <w:jc w:val="center"/>
            </w:pPr>
          </w:p>
        </w:tc>
      </w:tr>
      <w:tr w:rsidR="00DD5889" w:rsidRPr="00495A94" w:rsidTr="004822F6">
        <w:trPr>
          <w:trHeight w:val="823"/>
        </w:trPr>
        <w:tc>
          <w:tcPr>
            <w:tcW w:w="4518" w:type="dxa"/>
            <w:shd w:val="clear" w:color="auto" w:fill="auto"/>
          </w:tcPr>
          <w:p w:rsidR="00DD5889" w:rsidRDefault="00DD5889" w:rsidP="004822F6">
            <w:pPr>
              <w:jc w:val="both"/>
            </w:pPr>
            <w:r>
              <w:t>Cena</w:t>
            </w:r>
          </w:p>
          <w:p w:rsidR="00DD5889" w:rsidRDefault="00DD5889" w:rsidP="004822F6">
            <w:pPr>
              <w:jc w:val="both"/>
            </w:pPr>
          </w:p>
          <w:p w:rsidR="00DD5889" w:rsidRPr="00495A94" w:rsidRDefault="00DD5889" w:rsidP="004822F6">
            <w:pPr>
              <w:jc w:val="both"/>
            </w:pPr>
          </w:p>
        </w:tc>
        <w:tc>
          <w:tcPr>
            <w:tcW w:w="1432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432" w:type="dxa"/>
            <w:shd w:val="clear" w:color="auto" w:fill="auto"/>
          </w:tcPr>
          <w:p w:rsidR="00DD5889" w:rsidRPr="00495A94" w:rsidRDefault="00DD5889" w:rsidP="004822F6">
            <w:pPr>
              <w:jc w:val="center"/>
            </w:pPr>
          </w:p>
        </w:tc>
        <w:tc>
          <w:tcPr>
            <w:tcW w:w="1297" w:type="dxa"/>
          </w:tcPr>
          <w:p w:rsidR="00DD5889" w:rsidRPr="00495A94" w:rsidRDefault="00DD5889" w:rsidP="004822F6">
            <w:pPr>
              <w:jc w:val="center"/>
            </w:pPr>
          </w:p>
        </w:tc>
      </w:tr>
    </w:tbl>
    <w:p w:rsidR="00DD5889" w:rsidRDefault="00DD5889"/>
    <w:p w:rsidR="00DD5889" w:rsidRDefault="00DD5889"/>
    <w:p w:rsidR="00DD5889" w:rsidRPr="00DD5889" w:rsidRDefault="00DD5889">
      <w:pPr>
        <w:rPr>
          <w:b/>
        </w:rPr>
      </w:pPr>
      <w:r w:rsidRPr="00DD5889">
        <w:rPr>
          <w:b/>
        </w:rPr>
        <w:t>Si hay alguna peculiaridad o comentario adicional que le gustaría reflejar en este cuestionario, por favor, indíquelo en este espacio:</w:t>
      </w:r>
    </w:p>
    <w:p w:rsidR="00DD5889" w:rsidRDefault="00DD5889"/>
    <w:p w:rsidR="00DD5889" w:rsidRDefault="00DD5889"/>
    <w:sectPr w:rsidR="00DD5889" w:rsidSect="00A30646">
      <w:headerReference w:type="default" r:id="rId8"/>
      <w:footerReference w:type="default" r:id="rId9"/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31" w:rsidRDefault="00FE1831">
      <w:r>
        <w:separator/>
      </w:r>
    </w:p>
  </w:endnote>
  <w:endnote w:type="continuationSeparator" w:id="0">
    <w:p w:rsidR="00FE1831" w:rsidRDefault="00FE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831" w:rsidRDefault="00FE1831" w:rsidP="00AE6D7E">
    <w:pPr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</w:t>
    </w:r>
  </w:p>
  <w:p w:rsidR="00FE1831" w:rsidRDefault="00FE1831" w:rsidP="00AE6D7E">
    <w:pPr>
      <w:pStyle w:val="Ttulo5"/>
      <w:jc w:val="center"/>
      <w:rPr>
        <w:rFonts w:ascii="Arial" w:hAnsi="Arial" w:cs="Arial"/>
        <w:sz w:val="16"/>
        <w:u w:val="none"/>
      </w:rPr>
    </w:pPr>
    <w:proofErr w:type="spellStart"/>
    <w:r>
      <w:rPr>
        <w:rFonts w:ascii="Arial" w:hAnsi="Arial" w:cs="Arial"/>
        <w:sz w:val="16"/>
        <w:u w:val="none"/>
      </w:rPr>
      <w:t>Avda</w:t>
    </w:r>
    <w:proofErr w:type="spellEnd"/>
    <w:r>
      <w:rPr>
        <w:rFonts w:ascii="Arial" w:hAnsi="Arial" w:cs="Arial"/>
        <w:sz w:val="16"/>
        <w:u w:val="none"/>
      </w:rPr>
      <w:t xml:space="preserve"> Pio XII, 4 1ºA-1º</w:t>
    </w:r>
    <w:proofErr w:type="gramStart"/>
    <w:r>
      <w:rPr>
        <w:rFonts w:ascii="Arial" w:hAnsi="Arial" w:cs="Arial"/>
        <w:sz w:val="16"/>
        <w:u w:val="none"/>
      </w:rPr>
      <w:t>B .</w:t>
    </w:r>
    <w:proofErr w:type="gramEnd"/>
    <w:r>
      <w:rPr>
        <w:rFonts w:ascii="Arial" w:hAnsi="Arial" w:cs="Arial"/>
        <w:sz w:val="16"/>
        <w:u w:val="none"/>
      </w:rPr>
      <w:t xml:space="preserve"> 31008 Pamplona   </w:t>
    </w:r>
    <w:hyperlink r:id="rId1" w:history="1">
      <w:r w:rsidR="007F2CA3" w:rsidRPr="0087118E">
        <w:rPr>
          <w:rStyle w:val="Hipervnculo"/>
          <w:rFonts w:ascii="Arial" w:hAnsi="Arial" w:cs="Arial"/>
          <w:sz w:val="16"/>
          <w:szCs w:val="16"/>
        </w:rPr>
        <w:t>admin@centroceo.com</w:t>
      </w:r>
    </w:hyperlink>
    <w:r w:rsidR="007F2CA3">
      <w:rPr>
        <w:rStyle w:val="Hipervnculo"/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u w:val="none"/>
      </w:rPr>
      <w:t>Tel: 948 074240 / Tel. y Fax: 948 074250</w:t>
    </w:r>
  </w:p>
  <w:p w:rsidR="00FE1831" w:rsidRPr="00F06762" w:rsidRDefault="00FE1831" w:rsidP="00AE6D7E">
    <w:pPr>
      <w:rPr>
        <w:lang w:val="es-ES_tradnl"/>
      </w:rPr>
    </w:pPr>
  </w:p>
  <w:p w:rsidR="00FE1831" w:rsidRPr="00362323" w:rsidRDefault="00FE1831" w:rsidP="00AE6D7E">
    <w:pPr>
      <w:jc w:val="both"/>
      <w:rPr>
        <w:sz w:val="14"/>
        <w:szCs w:val="14"/>
      </w:rPr>
    </w:pPr>
    <w:r w:rsidRPr="00362323">
      <w:rPr>
        <w:sz w:val="14"/>
        <w:szCs w:val="14"/>
      </w:rPr>
      <w:t xml:space="preserve">Según la LOPD y disposiciones de desarrollo, informamos que sus datos personales se incorporan a un fichero cuyo titular es </w:t>
    </w:r>
    <w:r w:rsidR="007F2CA3">
      <w:rPr>
        <w:noProof/>
        <w:sz w:val="14"/>
        <w:szCs w:val="14"/>
      </w:rPr>
      <w:t>GREGORIO LANCINA GONI</w:t>
    </w:r>
    <w:r w:rsidRPr="00362323">
      <w:rPr>
        <w:noProof/>
        <w:sz w:val="14"/>
        <w:szCs w:val="14"/>
      </w:rPr>
      <w:t xml:space="preserve"> </w:t>
    </w:r>
    <w:r w:rsidRPr="00362323">
      <w:rPr>
        <w:sz w:val="14"/>
        <w:szCs w:val="14"/>
      </w:rPr>
      <w:t>(</w:t>
    </w:r>
    <w:r w:rsidRPr="00362323">
      <w:rPr>
        <w:noProof/>
        <w:sz w:val="14"/>
        <w:szCs w:val="14"/>
      </w:rPr>
      <w:t>CENTRO DE ESPECIALIZACION OPTOMETRICA)</w:t>
    </w:r>
    <w:r w:rsidRPr="00362323">
      <w:rPr>
        <w:sz w:val="14"/>
        <w:szCs w:val="14"/>
      </w:rPr>
      <w:t xml:space="preserve"> para la correcta relación comercial. Ud. dispone de 30 días para manifestar su negativa al tratamiento; de no pronunciarse a tal efecto se entenderá por otorgado su consentimiento. Ud. puede ejercitar los derechos acceso, rectificación, </w:t>
    </w:r>
    <w:r w:rsidRPr="007F2CA3">
      <w:rPr>
        <w:sz w:val="14"/>
        <w:szCs w:val="14"/>
        <w:u w:val="single"/>
      </w:rPr>
      <w:t>cancelación</w:t>
    </w:r>
    <w:r w:rsidRPr="00362323">
      <w:rPr>
        <w:sz w:val="14"/>
        <w:szCs w:val="14"/>
      </w:rPr>
      <w:t xml:space="preserve"> y oposición en los términos establecidos en la normativa vigente dirigiéndose a </w:t>
    </w:r>
    <w:r w:rsidRPr="00362323">
      <w:rPr>
        <w:noProof/>
        <w:sz w:val="14"/>
        <w:szCs w:val="14"/>
      </w:rPr>
      <w:t>nosotros.</w:t>
    </w:r>
    <w:r w:rsidRPr="00362323">
      <w:rPr>
        <w:sz w:val="14"/>
        <w:szCs w:val="14"/>
      </w:rPr>
      <w:t xml:space="preserve">   </w:t>
    </w:r>
  </w:p>
  <w:p w:rsidR="00FE1831" w:rsidRDefault="00FE18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31" w:rsidRDefault="00FE1831">
      <w:r>
        <w:separator/>
      </w:r>
    </w:p>
  </w:footnote>
  <w:footnote w:type="continuationSeparator" w:id="0">
    <w:p w:rsidR="00FE1831" w:rsidRDefault="00FE1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831" w:rsidRDefault="007F2CA3" w:rsidP="00AE6D7E">
    <w:pPr>
      <w:tabs>
        <w:tab w:val="center" w:pos="1260"/>
        <w:tab w:val="center" w:pos="6840"/>
      </w:tabs>
      <w:jc w:val="center"/>
      <w:rPr>
        <w:b/>
        <w:bCs/>
        <w:sz w:val="16"/>
      </w:rPr>
    </w:pPr>
    <w:r>
      <w:rPr>
        <w:noProof/>
      </w:rPr>
      <w:pict>
        <v:group id="_x0000_s2049" style="position:absolute;left:0;text-align:left;margin-left:194.85pt;margin-top:-9.55pt;width:99pt;height:36pt;z-index:251659264" coordorigin="4812,762" coordsize="2880,96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5427;top:762;width:1560;height:540" fillcolor="black" stroked="f">
            <v:shadow on="t" color="silver" offset="1pt,1pt" offset2="-4pt,-2pt"/>
            <v:textpath style="font-family:&quot;Times New Roman&quot;;font-weight:bold;v-text-kern:t" trim="t" fitpath="t" string="CEO"/>
          </v:shape>
          <v:line id="_x0000_s2051" style="position:absolute" from="4812,1320" to="7692,1320"/>
          <v:shape id="_x0000_s2052" type="#_x0000_t136" style="position:absolute;left:4824;top:1395;width:2856;height:336" fillcolor="gray" strokecolor="gray" strokeweight=".25pt"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0pt;v-text-kern:t" trim="t" fitpath="t" string="CENTRO DE ESPECIALIZACION&#10;OPTOMETRICA"/>
          </v:shape>
          <v:shape id="_x0000_s2053" type="#_x0000_t136" style="position:absolute;left:6612;top:936;width:216;height:204" fillcolor="#36f" strokecolor="#36f"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96pt;v-text-kern:t" trim="t" fitpath="t" string="."/>
          </v:shape>
        </v:group>
      </w:pict>
    </w:r>
    <w:r w:rsidR="00FE1831">
      <w:rPr>
        <w:b/>
        <w:bCs/>
        <w:sz w:val="16"/>
      </w:rPr>
      <w:t>.</w:t>
    </w:r>
    <w:r w:rsidR="00FE1831">
      <w:rPr>
        <w:b/>
        <w:bCs/>
        <w:sz w:val="16"/>
      </w:rPr>
      <w:tab/>
      <w:t xml:space="preserve">           </w:t>
    </w:r>
    <w:r w:rsidR="00F0451F">
      <w:rPr>
        <w:b/>
        <w:bCs/>
        <w:sz w:val="16"/>
      </w:rPr>
      <w:t xml:space="preserve">                   </w:t>
    </w:r>
  </w:p>
  <w:p w:rsidR="00FE1831" w:rsidRDefault="00FE1831" w:rsidP="00AE6D7E">
    <w:pPr>
      <w:tabs>
        <w:tab w:val="center" w:pos="540"/>
        <w:tab w:val="center" w:pos="6840"/>
      </w:tabs>
      <w:rPr>
        <w:sz w:val="16"/>
      </w:rPr>
    </w:pPr>
    <w:r>
      <w:rPr>
        <w:sz w:val="16"/>
      </w:rPr>
      <w:tab/>
    </w:r>
  </w:p>
  <w:p w:rsidR="00FE1831" w:rsidRDefault="00FE1831" w:rsidP="00AE6D7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AF"/>
    <w:rsid w:val="00076254"/>
    <w:rsid w:val="00212C9C"/>
    <w:rsid w:val="002228E4"/>
    <w:rsid w:val="00237CA8"/>
    <w:rsid w:val="002B039B"/>
    <w:rsid w:val="002F5AA6"/>
    <w:rsid w:val="003C46DF"/>
    <w:rsid w:val="003D0BA9"/>
    <w:rsid w:val="004D692B"/>
    <w:rsid w:val="005A4304"/>
    <w:rsid w:val="005B02FB"/>
    <w:rsid w:val="005C1C63"/>
    <w:rsid w:val="006F7AAA"/>
    <w:rsid w:val="007019FB"/>
    <w:rsid w:val="007C7CD2"/>
    <w:rsid w:val="007F2CA3"/>
    <w:rsid w:val="008278D3"/>
    <w:rsid w:val="009D0CB4"/>
    <w:rsid w:val="00A30646"/>
    <w:rsid w:val="00AE6D7E"/>
    <w:rsid w:val="00C971AF"/>
    <w:rsid w:val="00CA7155"/>
    <w:rsid w:val="00CB34EA"/>
    <w:rsid w:val="00D677C0"/>
    <w:rsid w:val="00DD4211"/>
    <w:rsid w:val="00DD5889"/>
    <w:rsid w:val="00E671F7"/>
    <w:rsid w:val="00EA5A59"/>
    <w:rsid w:val="00F0451F"/>
    <w:rsid w:val="00F178E4"/>
    <w:rsid w:val="00F94FBD"/>
    <w:rsid w:val="00F9724C"/>
    <w:rsid w:val="00FC48B7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C971AF"/>
    <w:pPr>
      <w:keepNext/>
      <w:jc w:val="both"/>
      <w:outlineLvl w:val="4"/>
    </w:pPr>
    <w:rPr>
      <w:b/>
      <w:sz w:val="28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C971AF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rsid w:val="00C971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71A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971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971A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C971AF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971A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71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1A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Cuestionario">
    <w:name w:val="Cuestionario"/>
    <w:basedOn w:val="Fuentedeprrafopredeter"/>
    <w:uiPriority w:val="1"/>
    <w:rsid w:val="00C971AF"/>
    <w:rPr>
      <w:rFonts w:ascii="Times New Roman" w:hAnsi="Times New Roman"/>
      <w:i/>
      <w:color w:val="0070C0"/>
    </w:rPr>
  </w:style>
  <w:style w:type="table" w:styleId="Tablaconcuadrcula">
    <w:name w:val="Table Grid"/>
    <w:basedOn w:val="Tablanormal"/>
    <w:uiPriority w:val="59"/>
    <w:rsid w:val="00C97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C971AF"/>
    <w:pPr>
      <w:keepNext/>
      <w:jc w:val="both"/>
      <w:outlineLvl w:val="4"/>
    </w:pPr>
    <w:rPr>
      <w:b/>
      <w:sz w:val="28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C971AF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rsid w:val="00C971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71A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971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971A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C971AF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971A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71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1A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Cuestionario">
    <w:name w:val="Cuestionario"/>
    <w:basedOn w:val="Fuentedeprrafopredeter"/>
    <w:uiPriority w:val="1"/>
    <w:rsid w:val="00C971AF"/>
    <w:rPr>
      <w:rFonts w:ascii="Times New Roman" w:hAnsi="Times New Roman"/>
      <w:i/>
      <w:color w:val="0070C0"/>
    </w:rPr>
  </w:style>
  <w:style w:type="table" w:styleId="Tablaconcuadrcula">
    <w:name w:val="Table Grid"/>
    <w:basedOn w:val="Tablanormal"/>
    <w:uiPriority w:val="59"/>
    <w:rsid w:val="00C97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centroce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3726-A1B4-45A5-8231-C379E5FB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</dc:creator>
  <cp:lastModifiedBy>Recepcion</cp:lastModifiedBy>
  <cp:revision>8</cp:revision>
  <cp:lastPrinted>2013-12-18T16:21:00Z</cp:lastPrinted>
  <dcterms:created xsi:type="dcterms:W3CDTF">2013-12-18T10:52:00Z</dcterms:created>
  <dcterms:modified xsi:type="dcterms:W3CDTF">2014-01-30T11:18:00Z</dcterms:modified>
</cp:coreProperties>
</file>